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96BD" w14:textId="77777777" w:rsidR="00453C71" w:rsidRDefault="00453C71" w:rsidP="00453C71">
      <w:pPr>
        <w:pStyle w:val="Standard"/>
        <w:spacing w:after="180"/>
        <w:ind w:left="10" w:right="596" w:hanging="10"/>
        <w:jc w:val="right"/>
        <w:rPr>
          <w:rFonts w:ascii="Times New Roman" w:eastAsia="Times New Roman" w:hAnsi="Times New Roman" w:cs="Times New Roman"/>
          <w:sz w:val="20"/>
        </w:rPr>
      </w:pPr>
    </w:p>
    <w:p w14:paraId="36D4865A" w14:textId="77777777" w:rsidR="00453C71" w:rsidRDefault="00453C71" w:rsidP="00453C71">
      <w:pPr>
        <w:pStyle w:val="Standard"/>
        <w:spacing w:after="180"/>
        <w:ind w:left="10" w:right="596" w:hanging="10"/>
        <w:jc w:val="right"/>
        <w:rPr>
          <w:rFonts w:ascii="Times New Roman" w:eastAsia="Times New Roman" w:hAnsi="Times New Roman" w:cs="Times New Roman"/>
          <w:sz w:val="20"/>
        </w:rPr>
      </w:pPr>
    </w:p>
    <w:p w14:paraId="7A9269EA" w14:textId="77A6032B" w:rsidR="00453C71" w:rsidRDefault="00453C71" w:rsidP="00453C71">
      <w:pPr>
        <w:pStyle w:val="Standard"/>
        <w:spacing w:after="180"/>
        <w:ind w:left="10" w:right="596" w:hanging="1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ałącznik nr 1 do Wniosku  </w:t>
      </w:r>
    </w:p>
    <w:p w14:paraId="4916DAE4" w14:textId="77777777" w:rsidR="00453C71" w:rsidRDefault="00453C71" w:rsidP="00453C71">
      <w:pPr>
        <w:pStyle w:val="Standard"/>
        <w:spacing w:after="115"/>
        <w:ind w:left="10" w:right="229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5DF63D2D" w14:textId="1232FCBF" w:rsidR="00453C71" w:rsidRDefault="00453C71" w:rsidP="00453C71">
      <w:pPr>
        <w:pStyle w:val="Standard"/>
        <w:spacing w:after="115"/>
        <w:ind w:left="10" w:right="229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brów, dnia ……………………….</w:t>
      </w:r>
    </w:p>
    <w:p w14:paraId="4A95DB43" w14:textId="77777777" w:rsidR="00453C71" w:rsidRDefault="00453C71" w:rsidP="00453C71">
      <w:pPr>
        <w:pStyle w:val="Standard"/>
        <w:spacing w:after="159"/>
        <w:ind w:left="8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09731A" w14:textId="77777777" w:rsidR="00453C71" w:rsidRDefault="00453C71" w:rsidP="00453C71">
      <w:pPr>
        <w:pStyle w:val="Standard"/>
        <w:spacing w:after="39"/>
        <w:ind w:left="86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</w:t>
      </w:r>
    </w:p>
    <w:p w14:paraId="6F919D82" w14:textId="77777777" w:rsidR="00453C71" w:rsidRDefault="00453C71" w:rsidP="00453C71">
      <w:pPr>
        <w:pStyle w:val="Standard"/>
        <w:spacing w:after="285"/>
        <w:ind w:left="1555" w:hanging="10"/>
        <w:rPr>
          <w:rFonts w:ascii="Times New Roman" w:eastAsia="Times New Roman" w:hAnsi="Times New Roman" w:cs="Times New Roman"/>
          <w:b/>
          <w:sz w:val="13"/>
        </w:rPr>
      </w:pPr>
      <w:r>
        <w:rPr>
          <w:rFonts w:ascii="Times New Roman" w:eastAsia="Times New Roman" w:hAnsi="Times New Roman" w:cs="Times New Roman"/>
          <w:b/>
          <w:sz w:val="13"/>
        </w:rPr>
        <w:t xml:space="preserve">(imię i nazwisko składającego oświadczenie)  </w:t>
      </w:r>
    </w:p>
    <w:p w14:paraId="4054882D" w14:textId="77777777" w:rsidR="00453C71" w:rsidRDefault="00453C71" w:rsidP="00453C71">
      <w:pPr>
        <w:pStyle w:val="Standard"/>
        <w:spacing w:after="171"/>
        <w:ind w:left="8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F8FB3F" w14:textId="77777777" w:rsidR="00453C71" w:rsidRDefault="00453C71" w:rsidP="00453C71">
      <w:pPr>
        <w:pStyle w:val="Standard"/>
        <w:spacing w:after="108"/>
        <w:ind w:left="1132" w:right="70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RODZICA O WIELODZIETNOŚCI RODZINY</w:t>
      </w:r>
    </w:p>
    <w:p w14:paraId="3BCB4BA5" w14:textId="77777777" w:rsidR="00453C71" w:rsidRDefault="00453C71" w:rsidP="00453C71">
      <w:pPr>
        <w:pStyle w:val="Standard"/>
        <w:spacing w:after="139"/>
        <w:ind w:left="8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21D5C8" w14:textId="6D3CB9B5" w:rsidR="00453C71" w:rsidRDefault="00453C71" w:rsidP="00453C71">
      <w:pPr>
        <w:pStyle w:val="Standard"/>
        <w:spacing w:after="0" w:line="372" w:lineRule="auto"/>
        <w:ind w:left="412" w:firstLine="708"/>
      </w:pPr>
      <w:r>
        <w:rPr>
          <w:rFonts w:ascii="Times New Roman" w:eastAsia="Times New Roman" w:hAnsi="Times New Roman" w:cs="Times New Roman"/>
          <w:sz w:val="24"/>
        </w:rPr>
        <w:t xml:space="preserve">W związku z ubieganiem się o przyjęcie dziecka do Miejskiego Przedszkola Nr 6 w Zambrowie oświadczam, że …………………………………………………..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wychowuje się w rodzinie               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</w:t>
      </w:r>
    </w:p>
    <w:p w14:paraId="0A130F29" w14:textId="77777777" w:rsidR="00453C71" w:rsidRDefault="00453C71" w:rsidP="00453C71">
      <w:pPr>
        <w:pStyle w:val="Standard"/>
        <w:spacing w:after="341" w:line="264" w:lineRule="auto"/>
        <w:ind w:left="2786" w:right="2833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imię i nazwisko dziecka)</w:t>
      </w:r>
    </w:p>
    <w:p w14:paraId="18393F89" w14:textId="77777777" w:rsidR="00453C71" w:rsidRDefault="00453C71" w:rsidP="00453C71">
      <w:pPr>
        <w:pStyle w:val="Standard"/>
        <w:spacing w:after="114"/>
        <w:ind w:left="42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elodzietnej, jako jedno z ……………… dzieci.  </w:t>
      </w:r>
    </w:p>
    <w:p w14:paraId="67472D1E" w14:textId="77777777" w:rsidR="00453C71" w:rsidRDefault="00453C71" w:rsidP="00453C71">
      <w:pPr>
        <w:pStyle w:val="Standard"/>
        <w:ind w:left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9ABEE3" w14:textId="0CD83CD1" w:rsidR="00453C71" w:rsidRDefault="00453C71" w:rsidP="00453C71">
      <w:pPr>
        <w:pStyle w:val="Standard"/>
        <w:spacing w:after="114"/>
        <w:ind w:left="42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em świadoma/y odpowiedzialności karnej za złożenie fałszywego oświadczenia.</w:t>
      </w:r>
    </w:p>
    <w:p w14:paraId="5EA1C530" w14:textId="77777777" w:rsidR="00453C71" w:rsidRDefault="00453C71" w:rsidP="00453C71">
      <w:pPr>
        <w:pStyle w:val="Standard"/>
        <w:spacing w:after="114"/>
        <w:ind w:left="422" w:hanging="10"/>
        <w:rPr>
          <w:rFonts w:ascii="Times New Roman" w:eastAsia="Times New Roman" w:hAnsi="Times New Roman" w:cs="Times New Roman"/>
          <w:sz w:val="24"/>
        </w:rPr>
      </w:pPr>
    </w:p>
    <w:p w14:paraId="3B99EAAC" w14:textId="77777777" w:rsidR="00453C71" w:rsidRDefault="00453C71" w:rsidP="00453C71">
      <w:pPr>
        <w:pStyle w:val="Standard"/>
        <w:spacing w:after="159"/>
        <w:ind w:left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CCAB05" w14:textId="77777777" w:rsidR="00453C71" w:rsidRDefault="00453C71" w:rsidP="00453C71">
      <w:pPr>
        <w:pStyle w:val="Standard"/>
        <w:spacing w:after="12"/>
        <w:ind w:left="10" w:right="601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</w:t>
      </w:r>
    </w:p>
    <w:p w14:paraId="38C98CD3" w14:textId="77777777" w:rsidR="00453C71" w:rsidRDefault="00453C71" w:rsidP="00453C71">
      <w:pPr>
        <w:pStyle w:val="Standard"/>
        <w:spacing w:after="285"/>
        <w:ind w:left="10" w:right="930" w:hanging="10"/>
        <w:jc w:val="right"/>
        <w:rPr>
          <w:rFonts w:ascii="Times New Roman" w:eastAsia="Times New Roman" w:hAnsi="Times New Roman" w:cs="Times New Roman"/>
          <w:b/>
          <w:sz w:val="13"/>
        </w:rPr>
      </w:pPr>
      <w:r>
        <w:rPr>
          <w:rFonts w:ascii="Times New Roman" w:eastAsia="Times New Roman" w:hAnsi="Times New Roman" w:cs="Times New Roman"/>
          <w:b/>
          <w:sz w:val="13"/>
        </w:rPr>
        <w:t xml:space="preserve">(czytelny podpis rodzica – wnioskodawcy)   </w:t>
      </w:r>
    </w:p>
    <w:p w14:paraId="0C0E5595" w14:textId="77777777" w:rsidR="00D35E78" w:rsidRDefault="00D35E78"/>
    <w:sectPr w:rsidR="00D35E78" w:rsidSect="00453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71"/>
    <w:rsid w:val="00331F79"/>
    <w:rsid w:val="00453C71"/>
    <w:rsid w:val="005E7A00"/>
    <w:rsid w:val="00D3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E17"/>
  <w15:chartTrackingRefBased/>
  <w15:docId w15:val="{C6795F60-99F0-437D-83BD-EAD6475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53C7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265D-CC54-4303-A4B1-2C04841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8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KaynMain PoprostuKozak</dc:creator>
  <cp:keywords/>
  <dc:description/>
  <cp:lastModifiedBy>NotAKaynMain PoprostuKozak</cp:lastModifiedBy>
  <cp:revision>1</cp:revision>
  <dcterms:created xsi:type="dcterms:W3CDTF">2022-02-28T16:59:00Z</dcterms:created>
  <dcterms:modified xsi:type="dcterms:W3CDTF">2022-02-28T17:01:00Z</dcterms:modified>
</cp:coreProperties>
</file>